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68462" w14:textId="77777777" w:rsidR="002E3681" w:rsidRDefault="002E3681" w:rsidP="002E3681">
      <w:pPr>
        <w:pStyle w:val="Heading3"/>
        <w:jc w:val="left"/>
      </w:pPr>
      <w:bookmarkStart w:id="0" w:name="_Hlk152958479"/>
      <w:r>
        <w:t>Age of Empires ECG combat results calculator</w:t>
      </w:r>
    </w:p>
    <w:bookmarkEnd w:id="0"/>
    <w:p w14:paraId="647191E5" w14:textId="026A468A" w:rsidR="002E3681" w:rsidRDefault="002E3681" w:rsidP="002E3681">
      <w:pPr>
        <w:pStyle w:val="Heading4"/>
        <w:jc w:val="left"/>
      </w:pPr>
      <w:r>
        <w:t xml:space="preserve">Developer </w:t>
      </w:r>
      <w:r>
        <w:t>test cases</w:t>
      </w:r>
    </w:p>
    <w:p w14:paraId="25AADE5D" w14:textId="6156F8DC" w:rsidR="00B146CB" w:rsidRPr="00145936" w:rsidRDefault="002A5C56" w:rsidP="002A5C56">
      <w:pPr>
        <w:pStyle w:val="Heading6"/>
        <w:rPr>
          <w:rStyle w:val="Emphasis"/>
          <w:b w:val="0"/>
          <w:bCs w:val="0"/>
          <w:i w:val="0"/>
          <w:iCs/>
        </w:rPr>
      </w:pPr>
      <w:r>
        <w:rPr>
          <w:rStyle w:val="Emphasis"/>
          <w:b w:val="0"/>
          <w:bCs w:val="0"/>
          <w:i w:val="0"/>
          <w:iCs/>
        </w:rPr>
        <w:t>2</w:t>
      </w:r>
      <w:r w:rsidR="00C54007" w:rsidRPr="00145936">
        <w:rPr>
          <w:rStyle w:val="Emphasis"/>
          <w:b w:val="0"/>
          <w:bCs w:val="0"/>
          <w:i w:val="0"/>
          <w:iCs/>
        </w:rPr>
        <w:t xml:space="preserve"> Cavalry Archer vs 1 Scorpion </w:t>
      </w:r>
      <w:r>
        <w:rPr>
          <w:rStyle w:val="Emphasis"/>
          <w:b w:val="0"/>
          <w:bCs w:val="0"/>
          <w:i w:val="0"/>
          <w:iCs/>
        </w:rPr>
        <w:t>at range 0</w:t>
      </w:r>
    </w:p>
    <w:p w14:paraId="75A8637F" w14:textId="19E6CD42" w:rsidR="00B146CB" w:rsidRDefault="00380300" w:rsidP="002E3681">
      <w:pPr>
        <w:jc w:val="left"/>
      </w:pPr>
      <w:r w:rsidRPr="00380300">
        <w:rPr>
          <w:noProof/>
        </w:rPr>
        <w:drawing>
          <wp:inline distT="0" distB="0" distL="0" distR="0" wp14:anchorId="465D109A" wp14:editId="7B52C38D">
            <wp:extent cx="3756986" cy="3109229"/>
            <wp:effectExtent l="0" t="0" r="0" b="0"/>
            <wp:docPr id="1031640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401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E156" w14:textId="77777777" w:rsidR="00C54007" w:rsidRDefault="00C54007" w:rsidP="002E3681">
      <w:pPr>
        <w:jc w:val="left"/>
        <w:rPr>
          <w:b/>
          <w:bCs/>
        </w:rPr>
      </w:pPr>
    </w:p>
    <w:p w14:paraId="2DACAB2F" w14:textId="554AB3D4" w:rsidR="002E3681" w:rsidRPr="002E3681" w:rsidRDefault="002E3681" w:rsidP="002A5C56">
      <w:pPr>
        <w:jc w:val="left"/>
      </w:pPr>
      <w:r>
        <w:rPr>
          <w:b/>
          <w:bCs/>
          <w:u w:val="single"/>
        </w:rPr>
        <w:t xml:space="preserve">Verdict: </w:t>
      </w:r>
      <w:r>
        <w:t>Expected output</w:t>
      </w:r>
    </w:p>
    <w:p w14:paraId="5046E2DC" w14:textId="77777777" w:rsidR="002E3681" w:rsidRDefault="002E3681" w:rsidP="002E3681">
      <w:pPr>
        <w:jc w:val="left"/>
        <w:rPr>
          <w:b/>
          <w:bCs/>
          <w:u w:val="single"/>
        </w:rPr>
      </w:pPr>
    </w:p>
    <w:p w14:paraId="272403C9" w14:textId="542FFE98" w:rsidR="002E3681" w:rsidRDefault="002E3681" w:rsidP="002E3681">
      <w:pPr>
        <w:jc w:val="left"/>
      </w:pPr>
      <w:r>
        <w:br w:type="page"/>
      </w:r>
    </w:p>
    <w:p w14:paraId="68CFC0AA" w14:textId="32ABB8AF" w:rsidR="00B146CB" w:rsidRPr="00145936" w:rsidRDefault="00C54007" w:rsidP="002A5C56">
      <w:pPr>
        <w:pStyle w:val="Heading6"/>
      </w:pPr>
      <w:r w:rsidRPr="00145936">
        <w:lastRenderedPageBreak/>
        <w:t>2 archers vs 1 demo ship</w:t>
      </w:r>
      <w:r w:rsidR="002A5C56">
        <w:t xml:space="preserve"> at range 0</w:t>
      </w:r>
    </w:p>
    <w:p w14:paraId="627B9175" w14:textId="051F2895" w:rsidR="004A1292" w:rsidRDefault="00B146CB" w:rsidP="002E3681">
      <w:pPr>
        <w:jc w:val="left"/>
      </w:pPr>
      <w:r>
        <w:rPr>
          <w:noProof/>
        </w:rPr>
        <w:drawing>
          <wp:inline distT="0" distB="0" distL="0" distR="0" wp14:anchorId="7C6D617B" wp14:editId="6F99A3CF">
            <wp:extent cx="6411595" cy="3363595"/>
            <wp:effectExtent l="0" t="0" r="8255" b="8255"/>
            <wp:docPr id="1353554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59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DE33" w14:textId="77777777" w:rsidR="00C54007" w:rsidRDefault="00C54007" w:rsidP="002E3681">
      <w:pPr>
        <w:jc w:val="left"/>
      </w:pPr>
    </w:p>
    <w:p w14:paraId="1A898E75" w14:textId="77777777" w:rsidR="00145936" w:rsidRDefault="00145936" w:rsidP="00145936">
      <w:pPr>
        <w:jc w:val="left"/>
      </w:pPr>
      <w:r>
        <w:rPr>
          <w:b/>
          <w:bCs/>
          <w:u w:val="single"/>
        </w:rPr>
        <w:t xml:space="preserve">Verdict: </w:t>
      </w:r>
      <w:r>
        <w:t>Expected output</w:t>
      </w:r>
    </w:p>
    <w:p w14:paraId="7ACABCFD" w14:textId="77777777" w:rsidR="00C54007" w:rsidRDefault="00C54007" w:rsidP="002E3681">
      <w:pPr>
        <w:jc w:val="left"/>
      </w:pPr>
    </w:p>
    <w:p w14:paraId="6243767A" w14:textId="77777777" w:rsidR="00C54007" w:rsidRDefault="00C54007" w:rsidP="002E3681">
      <w:pPr>
        <w:jc w:val="left"/>
      </w:pPr>
    </w:p>
    <w:p w14:paraId="756EAA64" w14:textId="247215E8" w:rsidR="002A5C56" w:rsidRPr="00145936" w:rsidRDefault="002A5C56" w:rsidP="002A5C56">
      <w:pPr>
        <w:pStyle w:val="Heading6"/>
        <w:rPr>
          <w:rStyle w:val="Emphasis"/>
          <w:b w:val="0"/>
          <w:bCs w:val="0"/>
          <w:i w:val="0"/>
          <w:iCs/>
        </w:rPr>
      </w:pPr>
      <w:r>
        <w:rPr>
          <w:rStyle w:val="Emphasis"/>
          <w:b w:val="0"/>
          <w:bCs w:val="0"/>
          <w:i w:val="0"/>
          <w:iCs/>
        </w:rPr>
        <w:t>1 Trebuchet vs 1 Scorpion</w:t>
      </w:r>
      <w:r w:rsidRPr="00145936">
        <w:rPr>
          <w:rStyle w:val="Emphasis"/>
          <w:b w:val="0"/>
          <w:bCs w:val="0"/>
          <w:i w:val="0"/>
          <w:iCs/>
        </w:rPr>
        <w:t xml:space="preserve"> </w:t>
      </w:r>
      <w:r>
        <w:rPr>
          <w:rStyle w:val="Emphasis"/>
          <w:b w:val="0"/>
          <w:bCs w:val="0"/>
          <w:i w:val="0"/>
          <w:iCs/>
        </w:rPr>
        <w:t>at range</w:t>
      </w:r>
      <w:r>
        <w:rPr>
          <w:rStyle w:val="Emphasis"/>
          <w:b w:val="0"/>
          <w:bCs w:val="0"/>
          <w:i w:val="0"/>
          <w:iCs/>
        </w:rPr>
        <w:t xml:space="preserve"> 2</w:t>
      </w:r>
    </w:p>
    <w:p w14:paraId="0B198583" w14:textId="5BBF5439" w:rsidR="007103B5" w:rsidRDefault="007103B5" w:rsidP="002E3681">
      <w:pPr>
        <w:jc w:val="left"/>
      </w:pPr>
      <w:r>
        <w:rPr>
          <w:noProof/>
        </w:rPr>
        <w:drawing>
          <wp:inline distT="0" distB="0" distL="0" distR="0" wp14:anchorId="31C6CEEC" wp14:editId="1F594260">
            <wp:extent cx="4047066" cy="2545008"/>
            <wp:effectExtent l="0" t="0" r="0" b="8255"/>
            <wp:docPr id="150228863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88636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065" cy="254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EA393" w14:textId="77777777" w:rsidR="007103B5" w:rsidRDefault="007103B5" w:rsidP="002E3681">
      <w:pPr>
        <w:jc w:val="left"/>
      </w:pPr>
    </w:p>
    <w:p w14:paraId="3CEC9CDF" w14:textId="77777777" w:rsidR="002A5C56" w:rsidRDefault="002A5C56" w:rsidP="002A5C56">
      <w:pPr>
        <w:jc w:val="left"/>
      </w:pPr>
      <w:r>
        <w:rPr>
          <w:b/>
          <w:bCs/>
          <w:u w:val="single"/>
        </w:rPr>
        <w:t xml:space="preserve">Verdict: </w:t>
      </w:r>
      <w:r>
        <w:t>Expected output</w:t>
      </w:r>
    </w:p>
    <w:p w14:paraId="50B98EA6" w14:textId="5C4AF738" w:rsidR="002A5C56" w:rsidRDefault="002A5C56">
      <w:pPr>
        <w:spacing w:after="160" w:line="259" w:lineRule="auto"/>
        <w:contextualSpacing w:val="0"/>
        <w:jc w:val="left"/>
      </w:pPr>
      <w:r>
        <w:br w:type="page"/>
      </w:r>
    </w:p>
    <w:p w14:paraId="03D2E119" w14:textId="49FB7AAA" w:rsidR="002A5C56" w:rsidRPr="00145936" w:rsidRDefault="002A5C56" w:rsidP="002A5C56">
      <w:pPr>
        <w:pStyle w:val="Heading6"/>
        <w:rPr>
          <w:rStyle w:val="Emphasis"/>
          <w:b w:val="0"/>
          <w:bCs w:val="0"/>
          <w:i w:val="0"/>
          <w:iCs/>
        </w:rPr>
      </w:pPr>
      <w:r>
        <w:rPr>
          <w:rStyle w:val="Emphasis"/>
          <w:b w:val="0"/>
          <w:bCs w:val="0"/>
          <w:i w:val="0"/>
          <w:iCs/>
        </w:rPr>
        <w:lastRenderedPageBreak/>
        <w:t>1 Trebuchet vs 1 Scorpion</w:t>
      </w:r>
      <w:r w:rsidRPr="00145936">
        <w:rPr>
          <w:rStyle w:val="Emphasis"/>
          <w:b w:val="0"/>
          <w:bCs w:val="0"/>
          <w:i w:val="0"/>
          <w:iCs/>
        </w:rPr>
        <w:t xml:space="preserve"> </w:t>
      </w:r>
      <w:r>
        <w:rPr>
          <w:rStyle w:val="Emphasis"/>
          <w:b w:val="0"/>
          <w:bCs w:val="0"/>
          <w:i w:val="0"/>
          <w:iCs/>
        </w:rPr>
        <w:t xml:space="preserve">at range </w:t>
      </w:r>
      <w:r>
        <w:rPr>
          <w:rStyle w:val="Emphasis"/>
          <w:b w:val="0"/>
          <w:bCs w:val="0"/>
          <w:i w:val="0"/>
          <w:iCs/>
        </w:rPr>
        <w:t>10</w:t>
      </w:r>
    </w:p>
    <w:p w14:paraId="533DBDAF" w14:textId="44F1453E" w:rsidR="007103B5" w:rsidRDefault="007103B5" w:rsidP="002E3681">
      <w:pPr>
        <w:jc w:val="left"/>
      </w:pPr>
      <w:r>
        <w:rPr>
          <w:noProof/>
        </w:rPr>
        <w:drawing>
          <wp:inline distT="0" distB="0" distL="0" distR="0" wp14:anchorId="2C217E62" wp14:editId="60B6920E">
            <wp:extent cx="3962400" cy="1262803"/>
            <wp:effectExtent l="0" t="0" r="0" b="0"/>
            <wp:docPr id="1502430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34" cy="126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BAEC" w14:textId="77777777" w:rsidR="002A5C56" w:rsidRDefault="002A5C56" w:rsidP="002E3681">
      <w:pPr>
        <w:jc w:val="left"/>
      </w:pPr>
    </w:p>
    <w:p w14:paraId="25AEE677" w14:textId="11704FD0" w:rsidR="002A5C56" w:rsidRPr="002A5C56" w:rsidRDefault="002A5C56" w:rsidP="002E3681">
      <w:pPr>
        <w:jc w:val="left"/>
      </w:pPr>
      <w:r w:rsidRPr="002A5C56">
        <w:rPr>
          <w:b/>
          <w:bCs/>
          <w:u w:val="single"/>
        </w:rPr>
        <w:t>What’s depicted:</w:t>
      </w:r>
      <w:r>
        <w:rPr>
          <w:b/>
          <w:bCs/>
        </w:rPr>
        <w:t xml:space="preserve"> </w:t>
      </w:r>
      <w:r>
        <w:t>Neither of them attacking</w:t>
      </w:r>
    </w:p>
    <w:p w14:paraId="37D1D3CD" w14:textId="77777777" w:rsidR="002A5C56" w:rsidRDefault="002A5C56" w:rsidP="002E3681">
      <w:pPr>
        <w:jc w:val="left"/>
      </w:pPr>
    </w:p>
    <w:p w14:paraId="105116DD" w14:textId="77777777" w:rsidR="002A5C56" w:rsidRDefault="002A5C56" w:rsidP="002A5C56">
      <w:pPr>
        <w:jc w:val="left"/>
      </w:pPr>
      <w:r>
        <w:rPr>
          <w:b/>
          <w:bCs/>
          <w:u w:val="single"/>
        </w:rPr>
        <w:t xml:space="preserve">Verdict: </w:t>
      </w:r>
      <w:r>
        <w:t>Expected output</w:t>
      </w:r>
    </w:p>
    <w:p w14:paraId="1B831F36" w14:textId="77777777" w:rsidR="002A5C56" w:rsidRPr="00CB28A2" w:rsidRDefault="002A5C56" w:rsidP="002E3681">
      <w:pPr>
        <w:jc w:val="left"/>
      </w:pPr>
    </w:p>
    <w:sectPr w:rsidR="002A5C56" w:rsidRPr="00CB28A2" w:rsidSect="00D47682">
      <w:headerReference w:type="default" r:id="rId12"/>
      <w:footerReference w:type="default" r:id="rId13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4DCB6" w14:textId="77777777" w:rsidR="00D47682" w:rsidRDefault="00D47682" w:rsidP="00CB28A2">
      <w:r>
        <w:separator/>
      </w:r>
    </w:p>
  </w:endnote>
  <w:endnote w:type="continuationSeparator" w:id="0">
    <w:p w14:paraId="6C58BC9C" w14:textId="77777777" w:rsidR="00D47682" w:rsidRDefault="00D47682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50"/>
      <w:docPartObj>
        <w:docPartGallery w:val="Page Numbers (Bottom of Page)"/>
        <w:docPartUnique/>
      </w:docPartObj>
    </w:sdtPr>
    <w:sdtContent>
      <w:p w14:paraId="6330B8EA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82B71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39882B71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B5BD5" w14:textId="77777777" w:rsidR="00D47682" w:rsidRDefault="00D47682" w:rsidP="00CB28A2">
      <w:r>
        <w:separator/>
      </w:r>
    </w:p>
  </w:footnote>
  <w:footnote w:type="continuationSeparator" w:id="0">
    <w:p w14:paraId="77C6BC99" w14:textId="77777777" w:rsidR="00D47682" w:rsidRDefault="00D47682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9ADF8" w14:textId="77777777" w:rsidR="00E37C0B" w:rsidRPr="004325A0" w:rsidRDefault="00C97991" w:rsidP="00CB28A2">
    <w:pPr>
      <w:pStyle w:val="Header"/>
    </w:pPr>
    <w:r>
      <w:t>X</w:t>
    </w:r>
    <w:r w:rsidR="00F52F65">
      <w:t xml:space="preserve">: </w:t>
    </w:r>
    <w:r>
      <w:t>X</w:t>
    </w:r>
    <w:r w:rsidR="00320F72" w:rsidRPr="004325A0">
      <w:tab/>
    </w:r>
    <w:r w:rsidR="005F6095" w:rsidRPr="004325A0">
      <w:t xml:space="preserve">Written by </w:t>
    </w:r>
    <w:r w:rsidR="008A044D">
      <w:t>K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3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0"/>
  </w:num>
  <w:num w:numId="2" w16cid:durableId="1554537346">
    <w:abstractNumId w:val="3"/>
  </w:num>
  <w:num w:numId="3" w16cid:durableId="1859614984">
    <w:abstractNumId w:val="1"/>
  </w:num>
  <w:num w:numId="4" w16cid:durableId="1401368957">
    <w:abstractNumId w:val="2"/>
  </w:num>
  <w:num w:numId="5" w16cid:durableId="1898324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ADB"/>
    <w:rsid w:val="00007A46"/>
    <w:rsid w:val="0001355C"/>
    <w:rsid w:val="000454DB"/>
    <w:rsid w:val="00066FF8"/>
    <w:rsid w:val="0007228E"/>
    <w:rsid w:val="000732EB"/>
    <w:rsid w:val="000742B4"/>
    <w:rsid w:val="00075D69"/>
    <w:rsid w:val="000920AF"/>
    <w:rsid w:val="0009450D"/>
    <w:rsid w:val="000A2434"/>
    <w:rsid w:val="000A61FA"/>
    <w:rsid w:val="000D15B0"/>
    <w:rsid w:val="000D4856"/>
    <w:rsid w:val="000D5DD4"/>
    <w:rsid w:val="000F6AF4"/>
    <w:rsid w:val="001071B6"/>
    <w:rsid w:val="00141ED9"/>
    <w:rsid w:val="00145936"/>
    <w:rsid w:val="00160216"/>
    <w:rsid w:val="00161763"/>
    <w:rsid w:val="0016466E"/>
    <w:rsid w:val="001667B0"/>
    <w:rsid w:val="00173F60"/>
    <w:rsid w:val="001775C2"/>
    <w:rsid w:val="00177E73"/>
    <w:rsid w:val="001A1ADB"/>
    <w:rsid w:val="001B3CA9"/>
    <w:rsid w:val="001C29AB"/>
    <w:rsid w:val="001E3D78"/>
    <w:rsid w:val="001F5643"/>
    <w:rsid w:val="00202263"/>
    <w:rsid w:val="00216AD6"/>
    <w:rsid w:val="0023366B"/>
    <w:rsid w:val="00233C3A"/>
    <w:rsid w:val="00237D0B"/>
    <w:rsid w:val="00244BF1"/>
    <w:rsid w:val="00280D97"/>
    <w:rsid w:val="00285752"/>
    <w:rsid w:val="00290104"/>
    <w:rsid w:val="002A20E9"/>
    <w:rsid w:val="002A5C56"/>
    <w:rsid w:val="002B183A"/>
    <w:rsid w:val="002B1C72"/>
    <w:rsid w:val="002C0EC6"/>
    <w:rsid w:val="002C3794"/>
    <w:rsid w:val="002E3681"/>
    <w:rsid w:val="002E45B7"/>
    <w:rsid w:val="002E6DEB"/>
    <w:rsid w:val="003041A5"/>
    <w:rsid w:val="00311311"/>
    <w:rsid w:val="00315984"/>
    <w:rsid w:val="00315FDC"/>
    <w:rsid w:val="00320F72"/>
    <w:rsid w:val="0032471E"/>
    <w:rsid w:val="003325D1"/>
    <w:rsid w:val="0033368C"/>
    <w:rsid w:val="0037021C"/>
    <w:rsid w:val="00377041"/>
    <w:rsid w:val="00380300"/>
    <w:rsid w:val="003D1B9E"/>
    <w:rsid w:val="003D437F"/>
    <w:rsid w:val="003E534A"/>
    <w:rsid w:val="003F03A9"/>
    <w:rsid w:val="003F2EB9"/>
    <w:rsid w:val="003F433F"/>
    <w:rsid w:val="003F485D"/>
    <w:rsid w:val="003F4EAF"/>
    <w:rsid w:val="00406F65"/>
    <w:rsid w:val="00424682"/>
    <w:rsid w:val="004325A0"/>
    <w:rsid w:val="004422C2"/>
    <w:rsid w:val="004541EA"/>
    <w:rsid w:val="0045615A"/>
    <w:rsid w:val="004A1292"/>
    <w:rsid w:val="004A16A4"/>
    <w:rsid w:val="004A2396"/>
    <w:rsid w:val="004B48F3"/>
    <w:rsid w:val="004B6D4B"/>
    <w:rsid w:val="004D42A5"/>
    <w:rsid w:val="004E42E6"/>
    <w:rsid w:val="004E5797"/>
    <w:rsid w:val="004E5B14"/>
    <w:rsid w:val="00524AE5"/>
    <w:rsid w:val="00542651"/>
    <w:rsid w:val="00544652"/>
    <w:rsid w:val="00585A36"/>
    <w:rsid w:val="005B5CD6"/>
    <w:rsid w:val="005C775F"/>
    <w:rsid w:val="005E223F"/>
    <w:rsid w:val="005F3561"/>
    <w:rsid w:val="005F6095"/>
    <w:rsid w:val="005F63AD"/>
    <w:rsid w:val="00604088"/>
    <w:rsid w:val="0061329C"/>
    <w:rsid w:val="00617A82"/>
    <w:rsid w:val="00617AC5"/>
    <w:rsid w:val="00622A64"/>
    <w:rsid w:val="00623C75"/>
    <w:rsid w:val="0063181A"/>
    <w:rsid w:val="006333C5"/>
    <w:rsid w:val="006366BD"/>
    <w:rsid w:val="0064508F"/>
    <w:rsid w:val="00670ACF"/>
    <w:rsid w:val="0067169D"/>
    <w:rsid w:val="006B11D9"/>
    <w:rsid w:val="006B7DB4"/>
    <w:rsid w:val="006D054F"/>
    <w:rsid w:val="006D23C1"/>
    <w:rsid w:val="006D72E3"/>
    <w:rsid w:val="006E2BC0"/>
    <w:rsid w:val="006E72A6"/>
    <w:rsid w:val="006F19EB"/>
    <w:rsid w:val="007021EF"/>
    <w:rsid w:val="007103B5"/>
    <w:rsid w:val="00710522"/>
    <w:rsid w:val="007246AD"/>
    <w:rsid w:val="0072604C"/>
    <w:rsid w:val="00734B1C"/>
    <w:rsid w:val="007375F3"/>
    <w:rsid w:val="00743AB7"/>
    <w:rsid w:val="00744CE6"/>
    <w:rsid w:val="0075332C"/>
    <w:rsid w:val="00754373"/>
    <w:rsid w:val="00756A5D"/>
    <w:rsid w:val="00775021"/>
    <w:rsid w:val="00781134"/>
    <w:rsid w:val="007876BD"/>
    <w:rsid w:val="00790891"/>
    <w:rsid w:val="007A3299"/>
    <w:rsid w:val="007B3D7F"/>
    <w:rsid w:val="007C07FA"/>
    <w:rsid w:val="007C104A"/>
    <w:rsid w:val="007D018C"/>
    <w:rsid w:val="00805358"/>
    <w:rsid w:val="008161A3"/>
    <w:rsid w:val="00820ECB"/>
    <w:rsid w:val="008647AF"/>
    <w:rsid w:val="00871BF0"/>
    <w:rsid w:val="0089534D"/>
    <w:rsid w:val="008A044D"/>
    <w:rsid w:val="008B742B"/>
    <w:rsid w:val="008C60A0"/>
    <w:rsid w:val="008D56C3"/>
    <w:rsid w:val="008E0F93"/>
    <w:rsid w:val="00903AA3"/>
    <w:rsid w:val="009143CD"/>
    <w:rsid w:val="00923E42"/>
    <w:rsid w:val="00931CBE"/>
    <w:rsid w:val="0093686F"/>
    <w:rsid w:val="00953CF1"/>
    <w:rsid w:val="00980536"/>
    <w:rsid w:val="00983235"/>
    <w:rsid w:val="0099123E"/>
    <w:rsid w:val="009A2E84"/>
    <w:rsid w:val="009B3267"/>
    <w:rsid w:val="009D00F8"/>
    <w:rsid w:val="009F496D"/>
    <w:rsid w:val="00A0296D"/>
    <w:rsid w:val="00A16DCB"/>
    <w:rsid w:val="00A26F74"/>
    <w:rsid w:val="00A43A47"/>
    <w:rsid w:val="00A60EA4"/>
    <w:rsid w:val="00A659DC"/>
    <w:rsid w:val="00A74946"/>
    <w:rsid w:val="00A80DDC"/>
    <w:rsid w:val="00A9292F"/>
    <w:rsid w:val="00AC6EF0"/>
    <w:rsid w:val="00AE2685"/>
    <w:rsid w:val="00AE282C"/>
    <w:rsid w:val="00AE34B2"/>
    <w:rsid w:val="00AF4F8A"/>
    <w:rsid w:val="00AF5609"/>
    <w:rsid w:val="00B02429"/>
    <w:rsid w:val="00B062B1"/>
    <w:rsid w:val="00B146CB"/>
    <w:rsid w:val="00B242E8"/>
    <w:rsid w:val="00B32BEC"/>
    <w:rsid w:val="00B35F77"/>
    <w:rsid w:val="00B40DEB"/>
    <w:rsid w:val="00B42F6D"/>
    <w:rsid w:val="00B43746"/>
    <w:rsid w:val="00B55836"/>
    <w:rsid w:val="00B73C19"/>
    <w:rsid w:val="00B979E1"/>
    <w:rsid w:val="00BA3CCD"/>
    <w:rsid w:val="00BA7382"/>
    <w:rsid w:val="00BB0DA2"/>
    <w:rsid w:val="00BB1BB9"/>
    <w:rsid w:val="00BC0AA2"/>
    <w:rsid w:val="00BE3DCB"/>
    <w:rsid w:val="00BF148E"/>
    <w:rsid w:val="00C02529"/>
    <w:rsid w:val="00C050E1"/>
    <w:rsid w:val="00C065B9"/>
    <w:rsid w:val="00C07288"/>
    <w:rsid w:val="00C24C0B"/>
    <w:rsid w:val="00C40D89"/>
    <w:rsid w:val="00C478FE"/>
    <w:rsid w:val="00C50B4B"/>
    <w:rsid w:val="00C5157F"/>
    <w:rsid w:val="00C54007"/>
    <w:rsid w:val="00C80B3E"/>
    <w:rsid w:val="00C9080D"/>
    <w:rsid w:val="00C97991"/>
    <w:rsid w:val="00CA3672"/>
    <w:rsid w:val="00CB07A3"/>
    <w:rsid w:val="00CB28A2"/>
    <w:rsid w:val="00CB5465"/>
    <w:rsid w:val="00CC1414"/>
    <w:rsid w:val="00CC5B40"/>
    <w:rsid w:val="00CD00D0"/>
    <w:rsid w:val="00CD49CA"/>
    <w:rsid w:val="00CE31E9"/>
    <w:rsid w:val="00CE5D4A"/>
    <w:rsid w:val="00CF577A"/>
    <w:rsid w:val="00CF6276"/>
    <w:rsid w:val="00CF67E1"/>
    <w:rsid w:val="00D1781A"/>
    <w:rsid w:val="00D21648"/>
    <w:rsid w:val="00D3079D"/>
    <w:rsid w:val="00D36503"/>
    <w:rsid w:val="00D4533A"/>
    <w:rsid w:val="00D47682"/>
    <w:rsid w:val="00D5087F"/>
    <w:rsid w:val="00D52065"/>
    <w:rsid w:val="00D6017E"/>
    <w:rsid w:val="00D64138"/>
    <w:rsid w:val="00D7558A"/>
    <w:rsid w:val="00D824CA"/>
    <w:rsid w:val="00DD018D"/>
    <w:rsid w:val="00DD5A5D"/>
    <w:rsid w:val="00DE7372"/>
    <w:rsid w:val="00DF0516"/>
    <w:rsid w:val="00DF10A9"/>
    <w:rsid w:val="00E00AC8"/>
    <w:rsid w:val="00E20042"/>
    <w:rsid w:val="00E210FE"/>
    <w:rsid w:val="00E32868"/>
    <w:rsid w:val="00E351ED"/>
    <w:rsid w:val="00E37C0B"/>
    <w:rsid w:val="00E4426E"/>
    <w:rsid w:val="00E447C1"/>
    <w:rsid w:val="00E70C4F"/>
    <w:rsid w:val="00E74D35"/>
    <w:rsid w:val="00E75001"/>
    <w:rsid w:val="00E87897"/>
    <w:rsid w:val="00E93086"/>
    <w:rsid w:val="00E94EFE"/>
    <w:rsid w:val="00E95EB2"/>
    <w:rsid w:val="00E97251"/>
    <w:rsid w:val="00E978C7"/>
    <w:rsid w:val="00EA1DCA"/>
    <w:rsid w:val="00EA746C"/>
    <w:rsid w:val="00ED5775"/>
    <w:rsid w:val="00EE3366"/>
    <w:rsid w:val="00EF43AD"/>
    <w:rsid w:val="00EF47FA"/>
    <w:rsid w:val="00F13721"/>
    <w:rsid w:val="00F13A16"/>
    <w:rsid w:val="00F21939"/>
    <w:rsid w:val="00F36B9B"/>
    <w:rsid w:val="00F453EE"/>
    <w:rsid w:val="00F52DB1"/>
    <w:rsid w:val="00F52F65"/>
    <w:rsid w:val="00F63826"/>
    <w:rsid w:val="00F76FC2"/>
    <w:rsid w:val="00F80CE5"/>
    <w:rsid w:val="00F87ABF"/>
    <w:rsid w:val="00F91D74"/>
    <w:rsid w:val="00F97100"/>
    <w:rsid w:val="00FC01C2"/>
    <w:rsid w:val="00FD6E04"/>
    <w:rsid w:val="00FD72CF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D2A2FA75-12C2-4008-9745-A0C40ABE5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0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8</cp:revision>
  <dcterms:created xsi:type="dcterms:W3CDTF">2024-02-21T04:22:00Z</dcterms:created>
  <dcterms:modified xsi:type="dcterms:W3CDTF">2024-02-21T05:46:00Z</dcterms:modified>
</cp:coreProperties>
</file>